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38929291" w:displacedByCustomXml="next"/>
    <w:bookmarkStart w:id="1" w:name="_Hlk38929125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4"/>
          <w:szCs w:val="24"/>
          <w:lang w:eastAsia="zh-CN"/>
        </w:rPr>
        <w:id w:val="449610"/>
        <w:docPartObj>
          <w:docPartGallery w:val="Table of Contents"/>
          <w:docPartUnique/>
        </w:docPartObj>
      </w:sdtPr>
      <w:sdtEndPr>
        <w:rPr>
          <w:rFonts w:eastAsia="SimSun"/>
        </w:rPr>
      </w:sdtEndPr>
      <w:sdtContent>
        <w:p w14:paraId="4A9EDB58" w14:textId="57B096D6" w:rsidR="00AC12C5" w:rsidRPr="00472FD5" w:rsidRDefault="00924EA8" w:rsidP="000B5EF6">
          <w:pPr>
            <w:pStyle w:val="TOCHeading"/>
            <w:spacing w:line="48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72FD5">
            <w:rPr>
              <w:rFonts w:ascii="Times New Roman" w:hAnsi="Times New Roman" w:cs="Times New Roman"/>
              <w:color w:val="auto"/>
              <w:sz w:val="24"/>
              <w:szCs w:val="24"/>
            </w:rPr>
            <w:t>BAB II</w:t>
          </w:r>
          <w:r w:rsidR="00C467DA">
            <w:rPr>
              <w:rFonts w:ascii="Times New Roman" w:hAnsi="Times New Roman" w:cs="Times New Roman"/>
              <w:color w:val="auto"/>
              <w:sz w:val="24"/>
              <w:szCs w:val="24"/>
            </w:rPr>
            <w:t>I</w:t>
          </w:r>
          <w:r w:rsidR="00601158" w:rsidRPr="00472FD5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  <w:r w:rsidR="00C467DA">
            <w:rPr>
              <w:rFonts w:ascii="Times New Roman" w:hAnsi="Times New Roman" w:cs="Times New Roman"/>
              <w:color w:val="auto"/>
              <w:sz w:val="24"/>
              <w:szCs w:val="24"/>
            </w:rPr>
            <w:t>PERANCANGAN SISTEM</w:t>
          </w:r>
        </w:p>
      </w:sdtContent>
    </w:sdt>
    <w:bookmarkEnd w:id="1"/>
    <w:bookmarkEnd w:id="0"/>
    <w:p w14:paraId="1AE559B0" w14:textId="3DEC0062" w:rsidR="002B6DA8" w:rsidRDefault="0041103A" w:rsidP="002B6DA8">
      <w:pPr>
        <w:pStyle w:val="ListParagraph"/>
        <w:numPr>
          <w:ilvl w:val="1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r w:rsidRPr="002B6DA8">
        <w:rPr>
          <w:szCs w:val="24"/>
        </w:rPr>
        <w:t xml:space="preserve">Diagram Blok dan Flowchart </w:t>
      </w:r>
      <w:proofErr w:type="spellStart"/>
      <w:r w:rsidRPr="002B6DA8">
        <w:rPr>
          <w:szCs w:val="24"/>
        </w:rPr>
        <w:t>Sistem</w:t>
      </w:r>
      <w:proofErr w:type="spellEnd"/>
    </w:p>
    <w:p w14:paraId="21D78A1E" w14:textId="7A41EACD" w:rsidR="008B2A55" w:rsidRDefault="00C474E3" w:rsidP="008B2A55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r>
        <w:rPr>
          <w:szCs w:val="24"/>
        </w:rPr>
        <w:t xml:space="preserve">Blok </w:t>
      </w:r>
      <w:r w:rsidR="008B2A55">
        <w:rPr>
          <w:szCs w:val="24"/>
        </w:rPr>
        <w:t xml:space="preserve">Diagram </w:t>
      </w:r>
    </w:p>
    <w:p w14:paraId="138DFDBD" w14:textId="2461AA86" w:rsidR="008B2A55" w:rsidRPr="00C474E3" w:rsidRDefault="00C474E3" w:rsidP="008B2A55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i/>
          <w:iCs/>
          <w:szCs w:val="24"/>
        </w:rPr>
      </w:pPr>
      <w:proofErr w:type="spellStart"/>
      <w:r w:rsidRPr="00C474E3">
        <w:rPr>
          <w:szCs w:val="24"/>
        </w:rPr>
        <w:t>Contex</w:t>
      </w:r>
      <w:proofErr w:type="spellEnd"/>
      <w:r>
        <w:rPr>
          <w:i/>
          <w:iCs/>
          <w:szCs w:val="24"/>
        </w:rPr>
        <w:t xml:space="preserve"> </w:t>
      </w:r>
      <w:r w:rsidRPr="00C474E3">
        <w:rPr>
          <w:szCs w:val="24"/>
        </w:rPr>
        <w:t>Diagram</w:t>
      </w:r>
    </w:p>
    <w:p w14:paraId="51D78D4D" w14:textId="5BEE8DAD" w:rsidR="00C474E3" w:rsidRPr="00C474E3" w:rsidRDefault="00C474E3" w:rsidP="008B2A55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i/>
          <w:iCs/>
          <w:szCs w:val="24"/>
        </w:rPr>
      </w:pPr>
      <w:r>
        <w:rPr>
          <w:szCs w:val="24"/>
        </w:rPr>
        <w:t>Data Flow Diagram</w:t>
      </w:r>
    </w:p>
    <w:p w14:paraId="69BE1A0F" w14:textId="5E7DD4F5" w:rsidR="00C474E3" w:rsidRPr="00C474E3" w:rsidRDefault="00C474E3" w:rsidP="008B2A55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i/>
          <w:iCs/>
          <w:szCs w:val="24"/>
        </w:rPr>
      </w:pPr>
      <w:r>
        <w:rPr>
          <w:szCs w:val="24"/>
        </w:rPr>
        <w:t>Flowchart</w:t>
      </w:r>
    </w:p>
    <w:p w14:paraId="494A2CE4" w14:textId="4A2F319D" w:rsidR="00D8241F" w:rsidRDefault="00D8241F" w:rsidP="002B6DA8">
      <w:pPr>
        <w:pStyle w:val="ListParagraph"/>
        <w:numPr>
          <w:ilvl w:val="1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Perancangan</w:t>
      </w:r>
      <w:proofErr w:type="spellEnd"/>
      <w:r>
        <w:rPr>
          <w:szCs w:val="24"/>
        </w:rPr>
        <w:t xml:space="preserve"> </w:t>
      </w:r>
      <w:proofErr w:type="spellStart"/>
      <w:r w:rsidR="00A53789">
        <w:rPr>
          <w:szCs w:val="24"/>
        </w:rPr>
        <w:t>Perangkat</w:t>
      </w:r>
      <w:proofErr w:type="spellEnd"/>
      <w:r w:rsidR="00A53789">
        <w:rPr>
          <w:szCs w:val="24"/>
        </w:rPr>
        <w:t xml:space="preserve"> </w:t>
      </w:r>
      <w:proofErr w:type="spellStart"/>
      <w:r w:rsidR="00A53789">
        <w:rPr>
          <w:szCs w:val="24"/>
        </w:rPr>
        <w:t>Jaringan</w:t>
      </w:r>
      <w:proofErr w:type="spellEnd"/>
    </w:p>
    <w:p w14:paraId="6A4E21B0" w14:textId="6196703A" w:rsidR="006D282A" w:rsidRDefault="006D282A" w:rsidP="006D282A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r>
        <w:rPr>
          <w:szCs w:val="24"/>
        </w:rPr>
        <w:t xml:space="preserve">Desain </w:t>
      </w:r>
      <w:proofErr w:type="spellStart"/>
      <w:r>
        <w:rPr>
          <w:szCs w:val="24"/>
        </w:rPr>
        <w:t>Topologi</w:t>
      </w:r>
      <w:proofErr w:type="spellEnd"/>
      <w:r>
        <w:rPr>
          <w:szCs w:val="24"/>
        </w:rPr>
        <w:t xml:space="preserve"> </w:t>
      </w:r>
      <w:proofErr w:type="spellStart"/>
      <w:r w:rsidR="00A53789">
        <w:rPr>
          <w:szCs w:val="24"/>
        </w:rPr>
        <w:t>Perangkat</w:t>
      </w:r>
      <w:proofErr w:type="spellEnd"/>
    </w:p>
    <w:p w14:paraId="4850788C" w14:textId="00BD93D8" w:rsidR="006D282A" w:rsidRDefault="006D282A" w:rsidP="006D282A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ringan</w:t>
      </w:r>
      <w:proofErr w:type="spellEnd"/>
      <w:r>
        <w:rPr>
          <w:szCs w:val="24"/>
        </w:rPr>
        <w:t xml:space="preserve"> </w:t>
      </w:r>
      <w:r w:rsidR="00A969EE">
        <w:rPr>
          <w:szCs w:val="24"/>
        </w:rPr>
        <w:t xml:space="preserve">Internet </w:t>
      </w:r>
      <w:proofErr w:type="spellStart"/>
      <w:r w:rsidR="00A969EE">
        <w:rPr>
          <w:szCs w:val="24"/>
        </w:rPr>
        <w:t>Sistem</w:t>
      </w:r>
      <w:proofErr w:type="spellEnd"/>
    </w:p>
    <w:p w14:paraId="03DD6491" w14:textId="562DB509" w:rsidR="00A969EE" w:rsidRDefault="00A969EE" w:rsidP="006D282A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Perancangan</w:t>
      </w:r>
      <w:proofErr w:type="spellEnd"/>
      <w:r>
        <w:rPr>
          <w:szCs w:val="24"/>
        </w:rPr>
        <w:t xml:space="preserve"> Server</w:t>
      </w:r>
      <w:r w:rsidR="005D3117">
        <w:rPr>
          <w:szCs w:val="24"/>
        </w:rPr>
        <w:t xml:space="preserve"> Device</w:t>
      </w:r>
    </w:p>
    <w:p w14:paraId="328706B1" w14:textId="17A98E0C" w:rsidR="005D3117" w:rsidRDefault="005D3117" w:rsidP="005D3117">
      <w:pPr>
        <w:pStyle w:val="ListParagraph"/>
        <w:numPr>
          <w:ilvl w:val="3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Konfigurasi</w:t>
      </w:r>
      <w:proofErr w:type="spellEnd"/>
      <w:r>
        <w:rPr>
          <w:szCs w:val="24"/>
        </w:rPr>
        <w:t xml:space="preserve"> Virtual Hosting Server</w:t>
      </w:r>
    </w:p>
    <w:p w14:paraId="3FFAF6EE" w14:textId="258E8F15" w:rsidR="005D3117" w:rsidRDefault="005D3117" w:rsidP="005D3117">
      <w:pPr>
        <w:pStyle w:val="ListParagraph"/>
        <w:numPr>
          <w:ilvl w:val="3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Konfigurasi</w:t>
      </w:r>
      <w:proofErr w:type="spellEnd"/>
      <w:r>
        <w:rPr>
          <w:szCs w:val="24"/>
        </w:rPr>
        <w:t xml:space="preserve"> Domain Service</w:t>
      </w:r>
    </w:p>
    <w:p w14:paraId="6913E0EF" w14:textId="4360ED54" w:rsidR="005D3117" w:rsidRDefault="005D3117" w:rsidP="005D3117">
      <w:pPr>
        <w:pStyle w:val="ListParagraph"/>
        <w:numPr>
          <w:ilvl w:val="3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Konfigurasi</w:t>
      </w:r>
      <w:proofErr w:type="spellEnd"/>
      <w:r>
        <w:rPr>
          <w:szCs w:val="24"/>
        </w:rPr>
        <w:t xml:space="preserve"> Database Server</w:t>
      </w:r>
    </w:p>
    <w:p w14:paraId="6B8340C6" w14:textId="787D8B60" w:rsidR="005D3117" w:rsidRDefault="005D3117" w:rsidP="005D3117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Perancangan</w:t>
      </w:r>
      <w:proofErr w:type="spellEnd"/>
      <w:r>
        <w:rPr>
          <w:szCs w:val="24"/>
        </w:rPr>
        <w:t xml:space="preserve"> </w:t>
      </w:r>
      <w:r>
        <w:rPr>
          <w:szCs w:val="24"/>
        </w:rPr>
        <w:t>Client Device</w:t>
      </w:r>
    </w:p>
    <w:p w14:paraId="69F5B93D" w14:textId="15513C13" w:rsidR="005D3117" w:rsidRDefault="005D3117" w:rsidP="005D3117">
      <w:pPr>
        <w:pStyle w:val="ListParagraph"/>
        <w:numPr>
          <w:ilvl w:val="3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Konfigurasi</w:t>
      </w:r>
      <w:proofErr w:type="spellEnd"/>
      <w:r>
        <w:rPr>
          <w:szCs w:val="24"/>
        </w:rPr>
        <w:t xml:space="preserve"> Ap Router</w:t>
      </w:r>
    </w:p>
    <w:p w14:paraId="1AD8B87F" w14:textId="33220BCA" w:rsidR="005D3117" w:rsidRDefault="005D3117" w:rsidP="005D3117">
      <w:pPr>
        <w:pStyle w:val="ListParagraph"/>
        <w:numPr>
          <w:ilvl w:val="3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Konfigurasi</w:t>
      </w:r>
      <w:proofErr w:type="spellEnd"/>
      <w:r>
        <w:rPr>
          <w:szCs w:val="24"/>
        </w:rPr>
        <w:t xml:space="preserve"> Ethernet Shield Pada Arduino</w:t>
      </w:r>
    </w:p>
    <w:p w14:paraId="02D59770" w14:textId="687A7440" w:rsidR="006D282A" w:rsidRDefault="006D282A" w:rsidP="006D282A">
      <w:pPr>
        <w:pStyle w:val="ListParagraph"/>
        <w:numPr>
          <w:ilvl w:val="1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Pe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ngkat</w:t>
      </w:r>
      <w:proofErr w:type="spellEnd"/>
      <w:r>
        <w:rPr>
          <w:szCs w:val="24"/>
        </w:rPr>
        <w:t xml:space="preserve"> </w:t>
      </w:r>
      <w:proofErr w:type="spellStart"/>
      <w:r w:rsidR="005D3117">
        <w:rPr>
          <w:szCs w:val="24"/>
        </w:rPr>
        <w:t>Keras</w:t>
      </w:r>
      <w:proofErr w:type="spellEnd"/>
    </w:p>
    <w:p w14:paraId="3CCAA2CD" w14:textId="21E05E9E" w:rsidR="005D3117" w:rsidRDefault="005D3117" w:rsidP="005D3117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Perancangan</w:t>
      </w:r>
      <w:proofErr w:type="spellEnd"/>
      <w:r>
        <w:rPr>
          <w:szCs w:val="24"/>
        </w:rPr>
        <w:t xml:space="preserve"> Blok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Arduino Mega </w:t>
      </w:r>
      <w:proofErr w:type="spellStart"/>
      <w:r>
        <w:rPr>
          <w:szCs w:val="24"/>
        </w:rPr>
        <w:t>Mega</w:t>
      </w:r>
      <w:proofErr w:type="spellEnd"/>
      <w:r>
        <w:rPr>
          <w:szCs w:val="24"/>
        </w:rPr>
        <w:t xml:space="preserve"> 2560</w:t>
      </w:r>
    </w:p>
    <w:p w14:paraId="1F0E6D30" w14:textId="04018841" w:rsidR="005D3117" w:rsidRDefault="005D3117" w:rsidP="005D3117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Pe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noid</w:t>
      </w:r>
      <w:proofErr w:type="spellEnd"/>
      <w:r>
        <w:rPr>
          <w:szCs w:val="24"/>
        </w:rPr>
        <w:t xml:space="preserve"> </w:t>
      </w:r>
      <w:r w:rsidR="00C04703">
        <w:rPr>
          <w:szCs w:val="24"/>
        </w:rPr>
        <w:t xml:space="preserve">dan Relay </w:t>
      </w:r>
      <w:r>
        <w:rPr>
          <w:szCs w:val="24"/>
        </w:rPr>
        <w:t xml:space="preserve">Pada </w:t>
      </w:r>
      <w:proofErr w:type="spellStart"/>
      <w:r>
        <w:rPr>
          <w:szCs w:val="24"/>
        </w:rPr>
        <w:t>Pintu</w:t>
      </w:r>
      <w:proofErr w:type="spellEnd"/>
    </w:p>
    <w:p w14:paraId="3BA19E21" w14:textId="68749E1D" w:rsidR="005D3117" w:rsidRDefault="005D3117" w:rsidP="005D3117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Perancangan</w:t>
      </w:r>
      <w:proofErr w:type="spellEnd"/>
      <w:r>
        <w:rPr>
          <w:szCs w:val="24"/>
        </w:rPr>
        <w:t xml:space="preserve"> </w:t>
      </w:r>
      <w:r w:rsidR="00C04703">
        <w:rPr>
          <w:szCs w:val="24"/>
        </w:rPr>
        <w:t xml:space="preserve">Modul </w:t>
      </w:r>
      <w:r>
        <w:rPr>
          <w:szCs w:val="24"/>
        </w:rPr>
        <w:t>RFID</w:t>
      </w:r>
    </w:p>
    <w:p w14:paraId="132CD345" w14:textId="0FA3ACEF" w:rsidR="005D3117" w:rsidRDefault="005D3117" w:rsidP="005D3117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Perancangan</w:t>
      </w:r>
      <w:proofErr w:type="spellEnd"/>
      <w:r>
        <w:rPr>
          <w:szCs w:val="24"/>
        </w:rPr>
        <w:t xml:space="preserve"> </w:t>
      </w:r>
      <w:r w:rsidRPr="00C04703">
        <w:rPr>
          <w:i/>
          <w:iCs/>
          <w:szCs w:val="24"/>
        </w:rPr>
        <w:t>Vibration</w:t>
      </w:r>
      <w:r>
        <w:rPr>
          <w:szCs w:val="24"/>
        </w:rPr>
        <w:t xml:space="preserve"> Sensor</w:t>
      </w:r>
    </w:p>
    <w:p w14:paraId="152E12E3" w14:textId="2EFDCF37" w:rsidR="005D3117" w:rsidRDefault="005D3117" w:rsidP="005D3117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Perancangan</w:t>
      </w:r>
      <w:proofErr w:type="spellEnd"/>
      <w:r>
        <w:rPr>
          <w:szCs w:val="24"/>
        </w:rPr>
        <w:t xml:space="preserve"> LED </w:t>
      </w:r>
      <w:proofErr w:type="spellStart"/>
      <w:r>
        <w:rPr>
          <w:szCs w:val="24"/>
        </w:rPr>
        <w:t>Indikator</w:t>
      </w:r>
      <w:proofErr w:type="spellEnd"/>
    </w:p>
    <w:p w14:paraId="5A034439" w14:textId="6BBAC4C0" w:rsidR="005D3117" w:rsidRDefault="005D3117" w:rsidP="005D3117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Perancangan</w:t>
      </w:r>
      <w:proofErr w:type="spellEnd"/>
      <w:r>
        <w:rPr>
          <w:szCs w:val="24"/>
        </w:rPr>
        <w:t xml:space="preserve"> Adaptor </w:t>
      </w:r>
      <w:r w:rsidR="00C04703">
        <w:rPr>
          <w:szCs w:val="24"/>
        </w:rPr>
        <w:t>DC</w:t>
      </w:r>
    </w:p>
    <w:p w14:paraId="771AF24E" w14:textId="5CE29FA4" w:rsidR="00C04703" w:rsidRPr="00C04703" w:rsidRDefault="00C04703" w:rsidP="005D3117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lastRenderedPageBreak/>
        <w:t>Perancangan</w:t>
      </w:r>
      <w:proofErr w:type="spellEnd"/>
      <w:r>
        <w:rPr>
          <w:szCs w:val="24"/>
        </w:rPr>
        <w:t xml:space="preserve"> Buzzer </w:t>
      </w:r>
      <w:r w:rsidRPr="00C04703">
        <w:rPr>
          <w:i/>
          <w:iCs/>
          <w:szCs w:val="24"/>
        </w:rPr>
        <w:t>Notifications</w:t>
      </w:r>
    </w:p>
    <w:p w14:paraId="7D134000" w14:textId="77777777" w:rsidR="00C04703" w:rsidRDefault="00C04703" w:rsidP="005D3117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</w:p>
    <w:p w14:paraId="75431074" w14:textId="565DD983" w:rsidR="0041103A" w:rsidRDefault="0041103A" w:rsidP="002B6DA8">
      <w:pPr>
        <w:pStyle w:val="ListParagraph"/>
        <w:numPr>
          <w:ilvl w:val="1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Peranc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ngkat</w:t>
      </w:r>
      <w:proofErr w:type="spellEnd"/>
      <w:r>
        <w:rPr>
          <w:szCs w:val="24"/>
        </w:rPr>
        <w:t xml:space="preserve"> </w:t>
      </w:r>
      <w:proofErr w:type="spellStart"/>
      <w:r w:rsidR="005D3117">
        <w:rPr>
          <w:szCs w:val="24"/>
        </w:rPr>
        <w:t>Lunak</w:t>
      </w:r>
      <w:proofErr w:type="spellEnd"/>
    </w:p>
    <w:p w14:paraId="4712F833" w14:textId="1CA59B2D" w:rsidR="00855118" w:rsidRDefault="00855118" w:rsidP="00855118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Perancangan</w:t>
      </w:r>
      <w:proofErr w:type="spellEnd"/>
      <w:r>
        <w:rPr>
          <w:szCs w:val="24"/>
        </w:rPr>
        <w:t xml:space="preserve"> WEB </w:t>
      </w:r>
      <w:r w:rsidRPr="00855118">
        <w:rPr>
          <w:i/>
          <w:iCs/>
          <w:szCs w:val="24"/>
        </w:rPr>
        <w:t>Server</w:t>
      </w:r>
    </w:p>
    <w:p w14:paraId="726822B7" w14:textId="27F397CA" w:rsidR="00855118" w:rsidRDefault="00855118" w:rsidP="00855118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r>
        <w:rPr>
          <w:szCs w:val="24"/>
        </w:rPr>
        <w:t>Desain ARD</w:t>
      </w:r>
    </w:p>
    <w:p w14:paraId="01D857CB" w14:textId="3ABFFD60" w:rsidR="00855118" w:rsidRDefault="00855118" w:rsidP="00855118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r>
        <w:rPr>
          <w:szCs w:val="24"/>
        </w:rPr>
        <w:t>Desain Output</w:t>
      </w:r>
    </w:p>
    <w:p w14:paraId="696E5D9D" w14:textId="42E5B833" w:rsidR="00855118" w:rsidRDefault="00855118" w:rsidP="00855118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r>
        <w:rPr>
          <w:szCs w:val="24"/>
        </w:rPr>
        <w:t>Desain Input</w:t>
      </w:r>
    </w:p>
    <w:p w14:paraId="3256B18A" w14:textId="51F1BBF0" w:rsidR="00855118" w:rsidRDefault="00855118" w:rsidP="00855118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r>
        <w:rPr>
          <w:szCs w:val="24"/>
        </w:rPr>
        <w:t>Desain Database</w:t>
      </w:r>
    </w:p>
    <w:p w14:paraId="41C3D6BB" w14:textId="6F66F86D" w:rsidR="00855118" w:rsidRDefault="00855118" w:rsidP="00855118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Konfigu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degniter</w:t>
      </w:r>
      <w:proofErr w:type="spellEnd"/>
      <w:r>
        <w:rPr>
          <w:szCs w:val="24"/>
        </w:rPr>
        <w:t xml:space="preserve"> Framework</w:t>
      </w:r>
    </w:p>
    <w:p w14:paraId="5C556764" w14:textId="5E14D2D6" w:rsidR="00855118" w:rsidRDefault="00855118" w:rsidP="00855118">
      <w:pPr>
        <w:pStyle w:val="ListParagraph"/>
        <w:numPr>
          <w:ilvl w:val="2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Konfigurasi</w:t>
      </w:r>
      <w:proofErr w:type="spellEnd"/>
      <w:r>
        <w:rPr>
          <w:szCs w:val="24"/>
        </w:rPr>
        <w:t xml:space="preserve"> </w:t>
      </w:r>
    </w:p>
    <w:p w14:paraId="5FE95593" w14:textId="09D0BD1C" w:rsidR="00855118" w:rsidRDefault="00855118" w:rsidP="00855118">
      <w:pPr>
        <w:pStyle w:val="ListParagraph"/>
        <w:numPr>
          <w:ilvl w:val="1"/>
          <w:numId w:val="8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Perancangan</w:t>
      </w:r>
      <w:proofErr w:type="spellEnd"/>
      <w:r>
        <w:rPr>
          <w:szCs w:val="24"/>
        </w:rPr>
        <w:t xml:space="preserve"> P</w:t>
      </w:r>
    </w:p>
    <w:p w14:paraId="381D6F9A" w14:textId="77777777" w:rsidR="00813183" w:rsidRPr="00472FD5" w:rsidRDefault="00813183" w:rsidP="008B2A55">
      <w:pPr>
        <w:pStyle w:val="ListParagraph"/>
        <w:tabs>
          <w:tab w:val="left" w:pos="709"/>
        </w:tabs>
        <w:spacing w:line="480" w:lineRule="auto"/>
        <w:ind w:left="1077"/>
        <w:jc w:val="both"/>
        <w:rPr>
          <w:szCs w:val="24"/>
        </w:rPr>
      </w:pPr>
    </w:p>
    <w:sectPr w:rsidR="00813183" w:rsidRPr="00472FD5" w:rsidSect="006D5A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5A3E"/>
    <w:multiLevelType w:val="multilevel"/>
    <w:tmpl w:val="92E26704"/>
    <w:lvl w:ilvl="0">
      <w:start w:val="2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eastAsiaTheme="minorHAnsi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1" w15:restartNumberingAfterBreak="0">
    <w:nsid w:val="10931162"/>
    <w:multiLevelType w:val="multilevel"/>
    <w:tmpl w:val="D778C9F6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797" w:hanging="357"/>
      </w:pPr>
      <w:rPr>
        <w:rFonts w:hint="default"/>
        <w:i w:val="0"/>
        <w:iCs w:val="0"/>
      </w:rPr>
    </w:lvl>
    <w:lvl w:ilvl="3">
      <w:start w:val="1"/>
      <w:numFmt w:val="decimal"/>
      <w:lvlText w:val="3.%2.%3.%4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7" w:hanging="357"/>
      </w:pPr>
      <w:rPr>
        <w:rFonts w:hint="default"/>
      </w:rPr>
    </w:lvl>
  </w:abstractNum>
  <w:abstractNum w:abstractNumId="2" w15:restartNumberingAfterBreak="0">
    <w:nsid w:val="2D2104A9"/>
    <w:multiLevelType w:val="multilevel"/>
    <w:tmpl w:val="CB9CA3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6576D0"/>
    <w:multiLevelType w:val="hybridMultilevel"/>
    <w:tmpl w:val="29C60F08"/>
    <w:lvl w:ilvl="0" w:tplc="972C17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C04533"/>
    <w:multiLevelType w:val="hybridMultilevel"/>
    <w:tmpl w:val="BE0EAC04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074E9B"/>
    <w:multiLevelType w:val="multilevel"/>
    <w:tmpl w:val="57061D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8D2237"/>
    <w:multiLevelType w:val="multilevel"/>
    <w:tmpl w:val="EDA8E1FA"/>
    <w:lvl w:ilvl="0">
      <w:start w:val="2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7" w15:restartNumberingAfterBreak="0">
    <w:nsid w:val="713E31F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A8"/>
    <w:rsid w:val="00092C7A"/>
    <w:rsid w:val="00094F60"/>
    <w:rsid w:val="000A37BB"/>
    <w:rsid w:val="000B5EF6"/>
    <w:rsid w:val="001074E4"/>
    <w:rsid w:val="00123C37"/>
    <w:rsid w:val="001477A3"/>
    <w:rsid w:val="001A3068"/>
    <w:rsid w:val="001A77CE"/>
    <w:rsid w:val="001E721E"/>
    <w:rsid w:val="00202B57"/>
    <w:rsid w:val="00216D61"/>
    <w:rsid w:val="00227821"/>
    <w:rsid w:val="0026628D"/>
    <w:rsid w:val="002872F4"/>
    <w:rsid w:val="002B4116"/>
    <w:rsid w:val="002B60FE"/>
    <w:rsid w:val="002B6DA8"/>
    <w:rsid w:val="002C215C"/>
    <w:rsid w:val="002C7DE5"/>
    <w:rsid w:val="00335950"/>
    <w:rsid w:val="003376B7"/>
    <w:rsid w:val="00353B81"/>
    <w:rsid w:val="00382E7D"/>
    <w:rsid w:val="003B73AD"/>
    <w:rsid w:val="003D11CF"/>
    <w:rsid w:val="003E38D1"/>
    <w:rsid w:val="003E5AFF"/>
    <w:rsid w:val="0041103A"/>
    <w:rsid w:val="004576FD"/>
    <w:rsid w:val="0047022C"/>
    <w:rsid w:val="00472FD5"/>
    <w:rsid w:val="004E7554"/>
    <w:rsid w:val="004F547A"/>
    <w:rsid w:val="00587C0B"/>
    <w:rsid w:val="005A2F8D"/>
    <w:rsid w:val="005D3117"/>
    <w:rsid w:val="005E66E5"/>
    <w:rsid w:val="00601158"/>
    <w:rsid w:val="00603E0C"/>
    <w:rsid w:val="00683ED6"/>
    <w:rsid w:val="006918F0"/>
    <w:rsid w:val="006A51C8"/>
    <w:rsid w:val="006B0CF4"/>
    <w:rsid w:val="006B5753"/>
    <w:rsid w:val="006C6418"/>
    <w:rsid w:val="006D282A"/>
    <w:rsid w:val="006D5AB1"/>
    <w:rsid w:val="00705B98"/>
    <w:rsid w:val="007415ED"/>
    <w:rsid w:val="00771CBB"/>
    <w:rsid w:val="007D3445"/>
    <w:rsid w:val="00813183"/>
    <w:rsid w:val="00855118"/>
    <w:rsid w:val="00895FA1"/>
    <w:rsid w:val="008B2A55"/>
    <w:rsid w:val="008E4050"/>
    <w:rsid w:val="00924EA8"/>
    <w:rsid w:val="00926EC6"/>
    <w:rsid w:val="00975751"/>
    <w:rsid w:val="009A34C1"/>
    <w:rsid w:val="00A03F07"/>
    <w:rsid w:val="00A53789"/>
    <w:rsid w:val="00A969EE"/>
    <w:rsid w:val="00AC12C5"/>
    <w:rsid w:val="00AC2216"/>
    <w:rsid w:val="00AC3059"/>
    <w:rsid w:val="00AD4A00"/>
    <w:rsid w:val="00AE5CB8"/>
    <w:rsid w:val="00AF19E2"/>
    <w:rsid w:val="00AF2A90"/>
    <w:rsid w:val="00B11454"/>
    <w:rsid w:val="00B678B7"/>
    <w:rsid w:val="00B7616C"/>
    <w:rsid w:val="00C04703"/>
    <w:rsid w:val="00C15CE3"/>
    <w:rsid w:val="00C467DA"/>
    <w:rsid w:val="00C474E3"/>
    <w:rsid w:val="00C54CC7"/>
    <w:rsid w:val="00C63607"/>
    <w:rsid w:val="00C64030"/>
    <w:rsid w:val="00C95C17"/>
    <w:rsid w:val="00CF6062"/>
    <w:rsid w:val="00D10BB4"/>
    <w:rsid w:val="00D35489"/>
    <w:rsid w:val="00D3786F"/>
    <w:rsid w:val="00D45A07"/>
    <w:rsid w:val="00D8241F"/>
    <w:rsid w:val="00DE4C32"/>
    <w:rsid w:val="00E14B7E"/>
    <w:rsid w:val="00E27D4A"/>
    <w:rsid w:val="00E41CDD"/>
    <w:rsid w:val="00E51960"/>
    <w:rsid w:val="00E951EA"/>
    <w:rsid w:val="00EA246C"/>
    <w:rsid w:val="00EB5C47"/>
    <w:rsid w:val="00EE36A2"/>
    <w:rsid w:val="00F15F47"/>
    <w:rsid w:val="00F82A6D"/>
    <w:rsid w:val="00FA349F"/>
    <w:rsid w:val="00FB684B"/>
    <w:rsid w:val="00FE30AB"/>
    <w:rsid w:val="00FE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04574"/>
  <w15:docId w15:val="{66848EC1-B752-46F9-8019-03AB07D7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AB1"/>
  </w:style>
  <w:style w:type="paragraph" w:styleId="Heading1">
    <w:name w:val="heading 1"/>
    <w:basedOn w:val="Normal"/>
    <w:next w:val="Normal"/>
    <w:link w:val="Heading1Char"/>
    <w:uiPriority w:val="9"/>
    <w:qFormat/>
    <w:rsid w:val="00924E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4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24EA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24EA8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24EA8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24EA8"/>
    <w:pPr>
      <w:spacing w:after="100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A8"/>
    <w:rPr>
      <w:rFonts w:ascii="Tahoma" w:hAnsi="Tahoma" w:cs="Tahoma"/>
      <w:sz w:val="16"/>
      <w:szCs w:val="16"/>
    </w:rPr>
  </w:style>
  <w:style w:type="paragraph" w:styleId="ListParagraph">
    <w:name w:val="List Paragraph"/>
    <w:aliases w:val="kepala 1"/>
    <w:basedOn w:val="Normal"/>
    <w:link w:val="ListParagraphChar"/>
    <w:uiPriority w:val="34"/>
    <w:qFormat/>
    <w:rsid w:val="006B5753"/>
    <w:pPr>
      <w:widowControl w:val="0"/>
      <w:spacing w:after="0" w:line="240" w:lineRule="auto"/>
      <w:ind w:left="720"/>
      <w:contextualSpacing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character" w:customStyle="1" w:styleId="ListParagraphChar">
    <w:name w:val="List Paragraph Char"/>
    <w:aliases w:val="kepala 1 Char"/>
    <w:link w:val="ListParagraph"/>
    <w:uiPriority w:val="34"/>
    <w:qFormat/>
    <w:locked/>
    <w:rsid w:val="006B5753"/>
    <w:rPr>
      <w:rFonts w:ascii="Times New Roman" w:eastAsia="SimSu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5D7A-714D-4E7F-911E-9EE7C44A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Nz I Cyber Crime</dc:creator>
  <cp:lastModifiedBy>Ranur react</cp:lastModifiedBy>
  <cp:revision>43</cp:revision>
  <cp:lastPrinted>2020-04-26T01:50:00Z</cp:lastPrinted>
  <dcterms:created xsi:type="dcterms:W3CDTF">2020-04-19T12:41:00Z</dcterms:created>
  <dcterms:modified xsi:type="dcterms:W3CDTF">2020-05-19T22:58:00Z</dcterms:modified>
</cp:coreProperties>
</file>